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0BF4" w:rsidRPr="00FD3307" w:rsidRDefault="00350BF4" w:rsidP="00BF5EDF">
      <w:pPr>
        <w:pStyle w:val="Style4"/>
        <w:shd w:val="clear" w:color="auto" w:fill="auto"/>
        <w:tabs>
          <w:tab w:val="left" w:pos="7230"/>
        </w:tabs>
        <w:spacing w:line="360" w:lineRule="auto"/>
        <w:ind w:right="4820"/>
        <w:rPr>
          <w:rStyle w:val="CharStyle5"/>
          <w:rFonts w:asciiTheme="majorHAnsi" w:hAnsiTheme="majorHAnsi"/>
          <w:color w:val="auto"/>
          <w:u w:val="single"/>
          <w:lang w:val="cs-CZ"/>
        </w:rPr>
      </w:pPr>
      <w:r w:rsidRPr="00FD3307">
        <w:rPr>
          <w:rStyle w:val="CharStyle5"/>
          <w:rFonts w:asciiTheme="majorHAnsi" w:hAnsiTheme="majorHAnsi"/>
          <w:color w:val="auto"/>
          <w:u w:val="single"/>
          <w:lang w:val="cs-CZ"/>
        </w:rPr>
        <w:t xml:space="preserve">Text na </w:t>
      </w:r>
      <w:r w:rsidR="00664957" w:rsidRPr="00FD3307">
        <w:rPr>
          <w:rStyle w:val="CharStyle5"/>
          <w:rFonts w:asciiTheme="majorHAnsi" w:hAnsiTheme="majorHAnsi"/>
          <w:color w:val="auto"/>
          <w:u w:val="single"/>
          <w:lang w:val="cs-CZ"/>
        </w:rPr>
        <w:t>etiketu</w:t>
      </w:r>
    </w:p>
    <w:p w:rsidR="002C728F" w:rsidRPr="00FD3307" w:rsidRDefault="002C728F" w:rsidP="00BF5EDF">
      <w:pPr>
        <w:pStyle w:val="Style4"/>
        <w:shd w:val="clear" w:color="auto" w:fill="auto"/>
        <w:tabs>
          <w:tab w:val="left" w:pos="7230"/>
        </w:tabs>
        <w:spacing w:line="360" w:lineRule="auto"/>
        <w:ind w:right="4820"/>
        <w:rPr>
          <w:rStyle w:val="CharStyle5"/>
          <w:rFonts w:asciiTheme="majorHAnsi" w:hAnsiTheme="majorHAnsi"/>
          <w:i/>
          <w:color w:val="auto"/>
          <w:lang w:val="cs-CZ"/>
        </w:rPr>
      </w:pPr>
    </w:p>
    <w:p w:rsidR="00A829DA" w:rsidRPr="00406493" w:rsidRDefault="00CB375F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 xml:space="preserve">LÁSKA </w:t>
      </w:r>
      <w:r w:rsidR="00664957"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D0</w:t>
      </w:r>
      <w:r w:rsidR="00356688"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2</w:t>
      </w:r>
    </w:p>
    <w:p w:rsidR="00EE1068" w:rsidRPr="00406493" w:rsidRDefault="00EE106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</w:p>
    <w:p w:rsidR="00350BF4" w:rsidRDefault="0035668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Růže</w:t>
      </w:r>
      <w:r w:rsidR="00A829DA"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 xml:space="preserve"> </w:t>
      </w:r>
      <w:r w:rsidR="00664957"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hydrosol</w:t>
      </w:r>
    </w:p>
    <w:p w:rsidR="00172D54" w:rsidRPr="00406493" w:rsidRDefault="00172D54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</w:p>
    <w:p w:rsidR="00664957" w:rsidRPr="00406493" w:rsidRDefault="0035668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- EXCITACE</w:t>
      </w:r>
    </w:p>
    <w:p w:rsidR="00664957" w:rsidRPr="00406493" w:rsidRDefault="0035668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- TRAUMA</w:t>
      </w:r>
    </w:p>
    <w:p w:rsidR="00664957" w:rsidRDefault="00356688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b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b/>
          <w:color w:val="auto"/>
          <w:spacing w:val="0"/>
          <w:lang w:val="cs-CZ"/>
        </w:rPr>
        <w:t>- HORMONY</w:t>
      </w:r>
    </w:p>
    <w:p w:rsidR="00406493" w:rsidRPr="00406493" w:rsidRDefault="00406493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4820"/>
        <w:jc w:val="both"/>
        <w:rPr>
          <w:rStyle w:val="CharStyle5"/>
          <w:rFonts w:asciiTheme="majorHAnsi" w:hAnsiTheme="majorHAnsi"/>
          <w:color w:val="auto"/>
          <w:spacing w:val="0"/>
          <w:lang w:val="cs-CZ"/>
        </w:rPr>
      </w:pPr>
    </w:p>
    <w:p w:rsidR="00664957" w:rsidRPr="00406493" w:rsidRDefault="00CB375F" w:rsidP="00406493">
      <w:pPr>
        <w:spacing w:line="240" w:lineRule="auto"/>
        <w:jc w:val="both"/>
        <w:rPr>
          <w:rFonts w:asciiTheme="majorHAnsi" w:eastAsia="Times New Roman" w:hAnsiTheme="majorHAnsi"/>
          <w:color w:val="auto"/>
          <w:lang w:val="cs-CZ"/>
        </w:rPr>
      </w:pPr>
      <w:r w:rsidRPr="00406493">
        <w:rPr>
          <w:rFonts w:asciiTheme="majorHAnsi" w:eastAsia="Times New Roman" w:hAnsiTheme="majorHAnsi"/>
          <w:color w:val="auto"/>
          <w:lang w:val="cs-CZ"/>
        </w:rPr>
        <w:t>Veterinární přípravek pro</w:t>
      </w:r>
      <w:r w:rsidR="00EA7BF3" w:rsidRPr="00406493">
        <w:rPr>
          <w:rFonts w:asciiTheme="majorHAnsi" w:eastAsia="Times New Roman" w:hAnsiTheme="majorHAnsi"/>
          <w:color w:val="auto"/>
          <w:lang w:val="cs-CZ"/>
        </w:rPr>
        <w:t xml:space="preserve"> zvířata v zájmovém</w:t>
      </w:r>
      <w:r w:rsidR="00F30909" w:rsidRPr="00406493">
        <w:rPr>
          <w:rFonts w:asciiTheme="majorHAnsi" w:eastAsia="Times New Roman" w:hAnsiTheme="majorHAnsi"/>
          <w:color w:val="auto"/>
          <w:lang w:val="cs-CZ"/>
        </w:rPr>
        <w:t xml:space="preserve"> chovu</w:t>
      </w:r>
    </w:p>
    <w:p w:rsidR="005D6B87" w:rsidRPr="00406493" w:rsidRDefault="005D6B87" w:rsidP="00406493">
      <w:pPr>
        <w:spacing w:line="240" w:lineRule="auto"/>
        <w:jc w:val="both"/>
        <w:rPr>
          <w:rFonts w:asciiTheme="majorHAnsi" w:eastAsia="Times New Roman" w:hAnsiTheme="majorHAnsi"/>
          <w:color w:val="auto"/>
          <w:lang w:val="cs-CZ"/>
        </w:rPr>
      </w:pPr>
    </w:p>
    <w:p w:rsidR="00664957" w:rsidRPr="00406493" w:rsidRDefault="00664957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</w:pPr>
      <w:r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Čistá květová voda (hydrosol)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růže</w:t>
      </w:r>
      <w:r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napomáhá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snížení hladiny adrenalinu při emočním vypětí zvířete. Je</w:t>
      </w:r>
      <w:r w:rsidR="003E4874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jí</w:t>
      </w:r>
      <w:r w:rsidR="00853627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vlastnosti ulevují při hormonální poruše fen a snižují riziko agresivního projevu psů (samců). Pozitivně působí na psychiku zvířete v traumatickém nebo posttraumatickém stavu.</w:t>
      </w:r>
    </w:p>
    <w:p w:rsidR="00B65197" w:rsidRPr="00406493" w:rsidRDefault="00872B8F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</w:rPr>
      </w:pPr>
      <w:r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Dávkování a způsob použití: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1 až 3</w:t>
      </w:r>
      <w:r w:rsidR="003E4874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×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denně vtírejte p</w:t>
      </w:r>
      <w:r w:rsidR="00DD14D2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řiměřené</w:t>
      </w:r>
      <w:r w:rsidR="00B6519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množství přípravku na boční stranu krku, do třísel nebo na kořen ocasu. </w:t>
      </w:r>
      <w:r w:rsidR="0052509A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Pokud zvíře bude chtít, může přípravek také olizovat. </w:t>
      </w:r>
      <w:proofErr w:type="spellStart"/>
      <w:proofErr w:type="gram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Pokud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si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dobře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rozumíte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se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svým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zvířetem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,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můžete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přípravek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podávat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metodou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dobrovolného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příjmu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.</w:t>
      </w:r>
      <w:proofErr w:type="gram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proofErr w:type="gram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Nabídněte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z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ruky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,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nebo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misky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přípravek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zvířeti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a v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případě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zájmu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si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jej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>vezme</w:t>
      </w:r>
      <w:proofErr w:type="spellEnd"/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v </w:t>
      </w:r>
      <w:proofErr w:type="spellStart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>množství</w:t>
      </w:r>
      <w:proofErr w:type="spellEnd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, </w:t>
      </w:r>
      <w:proofErr w:type="spellStart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>které</w:t>
      </w:r>
      <w:proofErr w:type="spellEnd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>bude</w:t>
      </w:r>
      <w:proofErr w:type="spellEnd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>samo</w:t>
      </w:r>
      <w:proofErr w:type="spellEnd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proofErr w:type="spellStart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>chtít</w:t>
      </w:r>
      <w:proofErr w:type="spellEnd"/>
      <w:r w:rsidR="00625FF2" w:rsidRPr="00406493">
        <w:rPr>
          <w:rFonts w:asciiTheme="majorHAnsi" w:hAnsiTheme="majorHAnsi"/>
          <w:color w:val="auto"/>
          <w:spacing w:val="0"/>
          <w:shd w:val="clear" w:color="auto" w:fill="FFFFFF"/>
        </w:rPr>
        <w:t>.</w:t>
      </w:r>
      <w:bookmarkStart w:id="0" w:name="_GoBack"/>
      <w:bookmarkEnd w:id="0"/>
      <w:proofErr w:type="gramEnd"/>
    </w:p>
    <w:p w:rsidR="00A829DA" w:rsidRPr="00406493" w:rsidRDefault="00625FF2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</w:pPr>
      <w:r w:rsidRPr="00406493" w:rsidDel="00625FF2">
        <w:rPr>
          <w:rFonts w:asciiTheme="majorHAnsi" w:hAnsiTheme="majorHAnsi"/>
          <w:color w:val="auto"/>
          <w:spacing w:val="0"/>
          <w:shd w:val="clear" w:color="auto" w:fill="FFFFFF"/>
        </w:rPr>
        <w:t xml:space="preserve"> </w:t>
      </w:r>
      <w:r w:rsidR="00664957" w:rsidRPr="00406493">
        <w:rPr>
          <w:rFonts w:asciiTheme="majorHAnsi" w:hAnsiTheme="majorHAnsi"/>
          <w:bCs/>
          <w:color w:val="auto"/>
          <w:spacing w:val="0"/>
          <w:shd w:val="clear" w:color="auto" w:fill="FFFFFF"/>
          <w:lang w:val="cs-CZ"/>
        </w:rPr>
        <w:t xml:space="preserve">Složení: </w:t>
      </w:r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Rosa </w:t>
      </w:r>
      <w:proofErr w:type="spellStart"/>
      <w:r w:rsidR="0035668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damascena</w:t>
      </w:r>
      <w:proofErr w:type="spellEnd"/>
      <w:r w:rsidR="00A829DA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hydrosol</w:t>
      </w:r>
    </w:p>
    <w:p w:rsidR="002A21E0" w:rsidRPr="00406493" w:rsidRDefault="00872B8F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</w:pPr>
      <w:r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Upozornění: Určeno pro psy, kočky a další zvířata v zájmovém chovu. Neobsahuje </w:t>
      </w:r>
      <w:r w:rsidR="00385CC1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alkohol. Přípravek není náhradou veterinární péče a léčiv doporučených veterinárním lékařem.</w:t>
      </w:r>
      <w:r w:rsidR="0066495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Skladujte v suchu při teplotě do 25°</w:t>
      </w:r>
      <w:r w:rsidR="003E4874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66495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C. Chraňte před přímým slunečním zářením, teplem a mrazem. Uchovávejte mimo dosah dětí.</w:t>
      </w:r>
      <w:r w:rsidR="00C21868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 xml:space="preserve"> </w:t>
      </w:r>
      <w:r w:rsidR="002A21E0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Pouze pro zvířata</w:t>
      </w:r>
      <w:r w:rsidR="00385CC1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.</w:t>
      </w:r>
    </w:p>
    <w:p w:rsidR="00872B8F" w:rsidRPr="00406493" w:rsidRDefault="00872B8F" w:rsidP="00406493">
      <w:pPr>
        <w:pStyle w:val="Style4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</w:pPr>
      <w:r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Doba použitel</w:t>
      </w:r>
      <w:r w:rsidR="00664957" w:rsidRPr="00406493">
        <w:rPr>
          <w:rFonts w:asciiTheme="majorHAnsi" w:hAnsiTheme="majorHAnsi"/>
          <w:color w:val="auto"/>
          <w:spacing w:val="0"/>
          <w:shd w:val="clear" w:color="auto" w:fill="FFFFFF"/>
          <w:lang w:val="cs-CZ"/>
        </w:rPr>
        <w:t>nosti: 1 rok od data výroby</w:t>
      </w:r>
    </w:p>
    <w:p w:rsidR="005D6B87" w:rsidRPr="00406493" w:rsidRDefault="008002E1" w:rsidP="00406493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Style w:val="CharStyle5"/>
          <w:rFonts w:asciiTheme="majorHAnsi" w:hAnsiTheme="majorHAnsi"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Obsah</w:t>
      </w:r>
      <w:r w:rsidR="00362D8B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: </w:t>
      </w:r>
      <w:r w:rsidR="00EE1068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50 ml (</w:t>
      </w:r>
      <w:r w:rsidR="00664957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100</w:t>
      </w:r>
      <w:r w:rsidR="00AD5E73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 ml</w:t>
      </w:r>
      <w:r w:rsidR="00664957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, 200 ml</w:t>
      </w:r>
      <w:r w:rsidR="00EE1068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)</w:t>
      </w:r>
    </w:p>
    <w:p w:rsidR="000B6B33" w:rsidRPr="00406493" w:rsidRDefault="00BF5EDF" w:rsidP="00406493">
      <w:pPr>
        <w:pStyle w:val="Style4"/>
        <w:shd w:val="clear" w:color="auto" w:fill="auto"/>
        <w:tabs>
          <w:tab w:val="left" w:pos="7230"/>
        </w:tabs>
        <w:spacing w:line="240" w:lineRule="auto"/>
        <w:ind w:right="284"/>
        <w:jc w:val="both"/>
        <w:rPr>
          <w:rStyle w:val="CharStyle5"/>
          <w:rFonts w:asciiTheme="majorHAnsi" w:hAnsiTheme="majorHAnsi"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Datum výroby: </w:t>
      </w:r>
    </w:p>
    <w:p w:rsidR="00417C64" w:rsidRPr="00406493" w:rsidRDefault="00664957" w:rsidP="00406493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Style w:val="CharStyle5"/>
          <w:rFonts w:asciiTheme="majorHAnsi" w:hAnsiTheme="majorHAnsi"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Číslo s</w:t>
      </w:r>
      <w:r w:rsidR="00E84581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chválení</w:t>
      </w:r>
      <w:r w:rsidR="00927A44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 veterinárního přípravku</w:t>
      </w:r>
      <w:r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:</w:t>
      </w:r>
      <w:r w:rsidR="00B65197"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 xml:space="preserve"> 176-19/C</w:t>
      </w:r>
    </w:p>
    <w:p w:rsidR="003C3F67" w:rsidRPr="00406493" w:rsidRDefault="00350BF4" w:rsidP="00406493">
      <w:pPr>
        <w:pStyle w:val="Style4"/>
        <w:shd w:val="clear" w:color="auto" w:fill="auto"/>
        <w:tabs>
          <w:tab w:val="left" w:pos="7230"/>
        </w:tabs>
        <w:spacing w:after="294" w:line="240" w:lineRule="auto"/>
        <w:ind w:right="284"/>
        <w:jc w:val="both"/>
        <w:rPr>
          <w:rFonts w:asciiTheme="majorHAnsi" w:hAnsiTheme="majorHAnsi"/>
          <w:color w:val="auto"/>
          <w:spacing w:val="0"/>
          <w:lang w:val="cs-CZ"/>
        </w:rPr>
      </w:pPr>
      <w:r w:rsidRPr="00406493">
        <w:rPr>
          <w:rStyle w:val="CharStyle5"/>
          <w:rFonts w:asciiTheme="majorHAnsi" w:hAnsiTheme="majorHAnsi"/>
          <w:color w:val="auto"/>
          <w:spacing w:val="0"/>
          <w:lang w:val="cs-CZ"/>
        </w:rPr>
        <w:t>Držitel rozhodnutí o schválení a výrobce:</w:t>
      </w:r>
      <w:r w:rsidR="00BF5EDF" w:rsidRPr="00406493">
        <w:rPr>
          <w:rFonts w:asciiTheme="majorHAnsi" w:hAnsiTheme="majorHAnsi"/>
          <w:color w:val="auto"/>
          <w:spacing w:val="0"/>
          <w:lang w:val="cs-CZ"/>
        </w:rPr>
        <w:t xml:space="preserve"> </w:t>
      </w:r>
      <w:r w:rsidRPr="00406493">
        <w:rPr>
          <w:rFonts w:asciiTheme="majorHAnsi" w:hAnsiTheme="majorHAnsi"/>
          <w:color w:val="auto"/>
          <w:spacing w:val="0"/>
          <w:lang w:val="cs-CZ"/>
        </w:rPr>
        <w:t xml:space="preserve">Dokonalá Láska s.r.o., </w:t>
      </w:r>
      <w:r w:rsidR="00CB375F" w:rsidRPr="00406493">
        <w:rPr>
          <w:rFonts w:asciiTheme="majorHAnsi" w:hAnsiTheme="majorHAnsi"/>
          <w:color w:val="auto"/>
          <w:spacing w:val="0"/>
          <w:lang w:val="cs-CZ"/>
        </w:rPr>
        <w:t>Slámova 38/8</w:t>
      </w:r>
      <w:r w:rsidRPr="00406493">
        <w:rPr>
          <w:rFonts w:asciiTheme="majorHAnsi" w:hAnsiTheme="majorHAnsi"/>
          <w:color w:val="auto"/>
          <w:spacing w:val="0"/>
          <w:lang w:val="cs-CZ"/>
        </w:rPr>
        <w:t>, 10</w:t>
      </w:r>
      <w:r w:rsidR="00CB375F" w:rsidRPr="00406493">
        <w:rPr>
          <w:rFonts w:asciiTheme="majorHAnsi" w:hAnsiTheme="majorHAnsi"/>
          <w:color w:val="auto"/>
          <w:spacing w:val="0"/>
          <w:lang w:val="cs-CZ"/>
        </w:rPr>
        <w:t>3</w:t>
      </w:r>
      <w:r w:rsidRPr="00406493">
        <w:rPr>
          <w:rFonts w:asciiTheme="majorHAnsi" w:hAnsiTheme="majorHAnsi"/>
          <w:color w:val="auto"/>
          <w:spacing w:val="0"/>
          <w:lang w:val="cs-CZ"/>
        </w:rPr>
        <w:t xml:space="preserve"> 00 Praha 10</w:t>
      </w:r>
      <w:r w:rsidR="00B921D8" w:rsidRPr="00406493">
        <w:rPr>
          <w:rFonts w:asciiTheme="majorHAnsi" w:hAnsiTheme="majorHAnsi"/>
          <w:color w:val="auto"/>
          <w:spacing w:val="0"/>
          <w:lang w:val="cs-CZ"/>
        </w:rPr>
        <w:t xml:space="preserve"> - Nedvězí</w:t>
      </w:r>
      <w:r w:rsidRPr="00406493">
        <w:rPr>
          <w:rFonts w:asciiTheme="majorHAnsi" w:hAnsiTheme="majorHAnsi"/>
          <w:color w:val="auto"/>
          <w:spacing w:val="0"/>
          <w:lang w:val="cs-CZ"/>
        </w:rPr>
        <w:t xml:space="preserve"> </w:t>
      </w:r>
      <w:hyperlink r:id="rId8" w:history="1">
        <w:r w:rsidRPr="00406493">
          <w:rPr>
            <w:rStyle w:val="Hypertextovodkaz"/>
            <w:rFonts w:asciiTheme="majorHAnsi" w:hAnsiTheme="majorHAnsi"/>
            <w:color w:val="auto"/>
            <w:spacing w:val="0"/>
            <w:lang w:val="cs-CZ"/>
          </w:rPr>
          <w:t>www.dokonalalaska.cz</w:t>
        </w:r>
      </w:hyperlink>
      <w:r w:rsidRPr="00406493">
        <w:rPr>
          <w:rFonts w:asciiTheme="majorHAnsi" w:hAnsiTheme="majorHAnsi"/>
          <w:color w:val="auto"/>
          <w:spacing w:val="0"/>
          <w:lang w:val="cs-CZ"/>
        </w:rPr>
        <w:t xml:space="preserve"> </w:t>
      </w:r>
    </w:p>
    <w:sectPr w:rsidR="003C3F67" w:rsidRPr="00406493" w:rsidSect="00BF5ED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2E" w:rsidRDefault="00FF042E" w:rsidP="003E4874">
      <w:pPr>
        <w:spacing w:line="240" w:lineRule="auto"/>
      </w:pPr>
      <w:r>
        <w:separator/>
      </w:r>
    </w:p>
  </w:endnote>
  <w:endnote w:type="continuationSeparator" w:id="0">
    <w:p w:rsidR="00FF042E" w:rsidRDefault="00FF042E" w:rsidP="003E48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2E" w:rsidRDefault="00FF042E" w:rsidP="003E4874">
      <w:pPr>
        <w:spacing w:line="240" w:lineRule="auto"/>
      </w:pPr>
      <w:r>
        <w:separator/>
      </w:r>
    </w:p>
  </w:footnote>
  <w:footnote w:type="continuationSeparator" w:id="0">
    <w:p w:rsidR="00FF042E" w:rsidRDefault="00FF042E" w:rsidP="003E4874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vorecká Olga">
    <w15:presenceInfo w15:providerId="AD" w15:userId="S-1-5-21-2847373677-1920024633-206244794-17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F67"/>
    <w:rsid w:val="00007C20"/>
    <w:rsid w:val="00092E00"/>
    <w:rsid w:val="000B18A3"/>
    <w:rsid w:val="000B6B33"/>
    <w:rsid w:val="0016487D"/>
    <w:rsid w:val="00172D54"/>
    <w:rsid w:val="00231D78"/>
    <w:rsid w:val="00286D0A"/>
    <w:rsid w:val="002A21E0"/>
    <w:rsid w:val="002C728F"/>
    <w:rsid w:val="0034485A"/>
    <w:rsid w:val="00350BF4"/>
    <w:rsid w:val="00356688"/>
    <w:rsid w:val="00362D8B"/>
    <w:rsid w:val="00385CC1"/>
    <w:rsid w:val="003C3F67"/>
    <w:rsid w:val="003E4874"/>
    <w:rsid w:val="00406493"/>
    <w:rsid w:val="004131A2"/>
    <w:rsid w:val="00417C64"/>
    <w:rsid w:val="00435ECC"/>
    <w:rsid w:val="00451EF1"/>
    <w:rsid w:val="00495189"/>
    <w:rsid w:val="0052509A"/>
    <w:rsid w:val="005D6B87"/>
    <w:rsid w:val="005D6E87"/>
    <w:rsid w:val="00621202"/>
    <w:rsid w:val="00625FF2"/>
    <w:rsid w:val="00664957"/>
    <w:rsid w:val="00673BEE"/>
    <w:rsid w:val="00715932"/>
    <w:rsid w:val="007354C2"/>
    <w:rsid w:val="00752840"/>
    <w:rsid w:val="00781F3D"/>
    <w:rsid w:val="008002E1"/>
    <w:rsid w:val="00853627"/>
    <w:rsid w:val="008701D6"/>
    <w:rsid w:val="00872B8F"/>
    <w:rsid w:val="008E3335"/>
    <w:rsid w:val="008F2306"/>
    <w:rsid w:val="00913F84"/>
    <w:rsid w:val="00927A44"/>
    <w:rsid w:val="0099684B"/>
    <w:rsid w:val="009D049B"/>
    <w:rsid w:val="009E30BE"/>
    <w:rsid w:val="00A829DA"/>
    <w:rsid w:val="00AA2B84"/>
    <w:rsid w:val="00AD5E73"/>
    <w:rsid w:val="00B65197"/>
    <w:rsid w:val="00B66BA1"/>
    <w:rsid w:val="00B74019"/>
    <w:rsid w:val="00B921D8"/>
    <w:rsid w:val="00BB0097"/>
    <w:rsid w:val="00BC165F"/>
    <w:rsid w:val="00BF5EDF"/>
    <w:rsid w:val="00C04F8F"/>
    <w:rsid w:val="00C21868"/>
    <w:rsid w:val="00CB375F"/>
    <w:rsid w:val="00DD14D2"/>
    <w:rsid w:val="00E151C8"/>
    <w:rsid w:val="00E84581"/>
    <w:rsid w:val="00EA1D00"/>
    <w:rsid w:val="00EA70A3"/>
    <w:rsid w:val="00EA7BF3"/>
    <w:rsid w:val="00EC5F18"/>
    <w:rsid w:val="00ED19C6"/>
    <w:rsid w:val="00EE1068"/>
    <w:rsid w:val="00F10A80"/>
    <w:rsid w:val="00F30909"/>
    <w:rsid w:val="00FD21CD"/>
    <w:rsid w:val="00FD3307"/>
    <w:rsid w:val="00FE676F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65F"/>
  </w:style>
  <w:style w:type="paragraph" w:styleId="Nadpis1">
    <w:name w:val="heading 1"/>
    <w:basedOn w:val="Normln1"/>
    <w:next w:val="Normln1"/>
    <w:rsid w:val="00BC165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BC165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BC165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BC165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BC165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BC165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BC165F"/>
  </w:style>
  <w:style w:type="paragraph" w:styleId="Nzev">
    <w:name w:val="Title"/>
    <w:basedOn w:val="Normln1"/>
    <w:next w:val="Normln1"/>
    <w:rsid w:val="00BC165F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BC165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65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65F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C165F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E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E8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D6E87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66495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165F"/>
  </w:style>
  <w:style w:type="paragraph" w:styleId="Nadpis1">
    <w:name w:val="heading 1"/>
    <w:basedOn w:val="Normln1"/>
    <w:next w:val="Normln1"/>
    <w:rsid w:val="00BC165F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dpis2">
    <w:name w:val="heading 2"/>
    <w:basedOn w:val="Normln1"/>
    <w:next w:val="Normln1"/>
    <w:rsid w:val="00BC165F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dpis3">
    <w:name w:val="heading 3"/>
    <w:basedOn w:val="Normln1"/>
    <w:next w:val="Normln1"/>
    <w:rsid w:val="00BC165F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1"/>
    <w:next w:val="Normln1"/>
    <w:rsid w:val="00BC165F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1"/>
    <w:next w:val="Normln1"/>
    <w:rsid w:val="00BC165F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dpis6">
    <w:name w:val="heading 6"/>
    <w:basedOn w:val="Normln1"/>
    <w:next w:val="Normln1"/>
    <w:rsid w:val="00BC165F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BC165F"/>
  </w:style>
  <w:style w:type="paragraph" w:styleId="Nzev">
    <w:name w:val="Title"/>
    <w:basedOn w:val="Normln1"/>
    <w:next w:val="Normln1"/>
    <w:rsid w:val="00BC165F"/>
    <w:pPr>
      <w:keepNext/>
      <w:keepLines/>
      <w:spacing w:after="60"/>
      <w:contextualSpacing/>
    </w:pPr>
    <w:rPr>
      <w:sz w:val="52"/>
      <w:szCs w:val="52"/>
    </w:rPr>
  </w:style>
  <w:style w:type="paragraph" w:styleId="Podtitul">
    <w:name w:val="Subtitle"/>
    <w:basedOn w:val="Normln1"/>
    <w:next w:val="Normln1"/>
    <w:rsid w:val="00BC165F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65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65F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C165F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518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189"/>
    <w:rPr>
      <w:rFonts w:ascii="Lucida Grande" w:hAnsi="Lucida Grande" w:cs="Lucida Grande"/>
      <w:sz w:val="18"/>
      <w:szCs w:val="18"/>
    </w:rPr>
  </w:style>
  <w:style w:type="character" w:customStyle="1" w:styleId="CharStyle5">
    <w:name w:val="Char Style 5"/>
    <w:basedOn w:val="Standardnpsmoodstavce"/>
    <w:link w:val="Style4"/>
    <w:uiPriority w:val="99"/>
    <w:locked/>
    <w:rsid w:val="00350BF4"/>
    <w:rPr>
      <w:rFonts w:cs="Times New Roman"/>
      <w:spacing w:val="10"/>
      <w:shd w:val="clear" w:color="auto" w:fill="FFFFFF"/>
    </w:rPr>
  </w:style>
  <w:style w:type="paragraph" w:customStyle="1" w:styleId="Style4">
    <w:name w:val="Style 4"/>
    <w:basedOn w:val="Normln"/>
    <w:link w:val="CharStyle5"/>
    <w:uiPriority w:val="99"/>
    <w:rsid w:val="00350BF4"/>
    <w:pPr>
      <w:widowControl w:val="0"/>
      <w:shd w:val="clear" w:color="auto" w:fill="FFFFFF"/>
      <w:spacing w:line="374" w:lineRule="exact"/>
    </w:pPr>
    <w:rPr>
      <w:rFonts w:cs="Times New Roman"/>
      <w:spacing w:val="10"/>
    </w:rPr>
  </w:style>
  <w:style w:type="character" w:styleId="Hypertextovodkaz">
    <w:name w:val="Hyperlink"/>
    <w:basedOn w:val="Standardnpsmoodstavce"/>
    <w:uiPriority w:val="99"/>
    <w:unhideWhenUsed/>
    <w:rsid w:val="00350BF4"/>
    <w:rPr>
      <w:color w:val="0000FF" w:themeColor="hyperlink"/>
      <w:u w:val="single"/>
    </w:rPr>
  </w:style>
  <w:style w:type="paragraph" w:customStyle="1" w:styleId="Normln10">
    <w:name w:val="Normální1"/>
    <w:rsid w:val="00350B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E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E8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D6E87"/>
    <w:pPr>
      <w:spacing w:line="240" w:lineRule="auto"/>
    </w:pPr>
  </w:style>
  <w:style w:type="paragraph" w:styleId="Normlnweb">
    <w:name w:val="Normal (Web)"/>
    <w:basedOn w:val="Normln"/>
    <w:uiPriority w:val="99"/>
    <w:semiHidden/>
    <w:unhideWhenUsed/>
    <w:rsid w:val="006649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onalalaska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114C-0F83-4D67-9D6E-4089EA7F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hal@dokonalalaska.cz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Věra</dc:creator>
  <cp:lastModifiedBy>Formánková Marie</cp:lastModifiedBy>
  <cp:revision>16</cp:revision>
  <dcterms:created xsi:type="dcterms:W3CDTF">2019-07-30T07:36:00Z</dcterms:created>
  <dcterms:modified xsi:type="dcterms:W3CDTF">2019-12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5baab1-396d-43c2-b0a5-5352c43e707a_Enabled">
    <vt:lpwstr>True</vt:lpwstr>
  </property>
  <property fmtid="{D5CDD505-2E9C-101B-9397-08002B2CF9AE}" pid="3" name="MSIP_Label_ec5baab1-396d-43c2-b0a5-5352c43e707a_SiteId">
    <vt:lpwstr>e7bdb84a-b832-45c3-a9f1-7a45d49f0eac</vt:lpwstr>
  </property>
  <property fmtid="{D5CDD505-2E9C-101B-9397-08002B2CF9AE}" pid="4" name="MSIP_Label_ec5baab1-396d-43c2-b0a5-5352c43e707a_Owner">
    <vt:lpwstr>olga.dvorecka@skodapraha.cz</vt:lpwstr>
  </property>
  <property fmtid="{D5CDD505-2E9C-101B-9397-08002B2CF9AE}" pid="5" name="MSIP_Label_ec5baab1-396d-43c2-b0a5-5352c43e707a_SetDate">
    <vt:lpwstr>2019-06-25T09:44:11.7202853Z</vt:lpwstr>
  </property>
  <property fmtid="{D5CDD505-2E9C-101B-9397-08002B2CF9AE}" pid="6" name="MSIP_Label_ec5baab1-396d-43c2-b0a5-5352c43e707a_Name">
    <vt:lpwstr>Veřejné</vt:lpwstr>
  </property>
  <property fmtid="{D5CDD505-2E9C-101B-9397-08002B2CF9AE}" pid="7" name="MSIP_Label_ec5baab1-396d-43c2-b0a5-5352c43e707a_Application">
    <vt:lpwstr>Microsoft Azure Information Protection</vt:lpwstr>
  </property>
  <property fmtid="{D5CDD505-2E9C-101B-9397-08002B2CF9AE}" pid="8" name="MSIP_Label_ec5baab1-396d-43c2-b0a5-5352c43e707a_Extended_MSFT_Method">
    <vt:lpwstr>Manual</vt:lpwstr>
  </property>
  <property fmtid="{D5CDD505-2E9C-101B-9397-08002B2CF9AE}" pid="9" name="Sensitivity">
    <vt:lpwstr>Veřejné</vt:lpwstr>
  </property>
</Properties>
</file>